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DF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12D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  </w:t>
      </w:r>
    </w:p>
    <w:p w:rsidR="00CB0D82" w:rsidRPr="00CB0D82" w:rsidRDefault="0048347B" w:rsidP="00CB0D82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3E6AB7">
        <w:rPr>
          <w:bCs/>
          <w:i/>
        </w:rPr>
        <w:t xml:space="preserve">о признании претендентов участниками </w:t>
      </w:r>
      <w:r w:rsidR="007A6E03" w:rsidRPr="003E6AB7">
        <w:rPr>
          <w:bCs/>
          <w:i/>
        </w:rPr>
        <w:t xml:space="preserve">электронного </w:t>
      </w:r>
      <w:r w:rsidRPr="003E6AB7">
        <w:rPr>
          <w:bCs/>
          <w:i/>
        </w:rPr>
        <w:t>аукциона</w:t>
      </w:r>
      <w:r w:rsidRPr="003E6AB7">
        <w:rPr>
          <w:i/>
        </w:rPr>
        <w:t xml:space="preserve"> </w:t>
      </w:r>
      <w:r w:rsidR="008E5990" w:rsidRPr="003E6AB7">
        <w:rPr>
          <w:bCs/>
          <w:i/>
        </w:rPr>
        <w:t xml:space="preserve">на право </w:t>
      </w:r>
      <w:r w:rsidR="00B842F1" w:rsidRPr="003E6AB7">
        <w:rPr>
          <w:bCs/>
          <w:i/>
        </w:rPr>
        <w:t xml:space="preserve">  заключения договора аренды земельного участка на срок  20 лет с када</w:t>
      </w:r>
      <w:r w:rsidR="003C75A4">
        <w:rPr>
          <w:bCs/>
          <w:i/>
        </w:rPr>
        <w:t xml:space="preserve">стровым номером </w:t>
      </w:r>
      <w:r w:rsidR="00CB0D82" w:rsidRPr="00CB0D82">
        <w:rPr>
          <w:bCs/>
          <w:i/>
        </w:rPr>
        <w:t xml:space="preserve">33:02:020811:641 </w:t>
      </w:r>
      <w:r w:rsidR="00CB0D82" w:rsidRPr="00CB0D82">
        <w:rPr>
          <w:i/>
        </w:rPr>
        <w:t xml:space="preserve">площадью 8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CB0D82" w:rsidRPr="00CB0D82">
        <w:rPr>
          <w:i/>
        </w:rPr>
        <w:t>Киржачский</w:t>
      </w:r>
      <w:proofErr w:type="spellEnd"/>
      <w:r w:rsidR="00CB0D82" w:rsidRPr="00CB0D82">
        <w:rPr>
          <w:i/>
        </w:rPr>
        <w:t xml:space="preserve"> район, МО </w:t>
      </w:r>
      <w:proofErr w:type="spellStart"/>
      <w:r w:rsidR="00CB0D82" w:rsidRPr="00CB0D82">
        <w:rPr>
          <w:i/>
        </w:rPr>
        <w:t>Кипревское</w:t>
      </w:r>
      <w:proofErr w:type="spellEnd"/>
      <w:r w:rsidR="00CB0D82" w:rsidRPr="00CB0D82">
        <w:rPr>
          <w:i/>
        </w:rPr>
        <w:t xml:space="preserve"> (сельское поселение), д. </w:t>
      </w:r>
      <w:proofErr w:type="spellStart"/>
      <w:r w:rsidR="00CB0D82" w:rsidRPr="00CB0D82">
        <w:rPr>
          <w:i/>
        </w:rPr>
        <w:t>Желдыбино</w:t>
      </w:r>
      <w:proofErr w:type="spellEnd"/>
      <w:r w:rsidR="00CB0D82" w:rsidRPr="00CB0D82">
        <w:rPr>
          <w:i/>
        </w:rPr>
        <w:t xml:space="preserve">, ул. Центральная, </w:t>
      </w:r>
      <w:proofErr w:type="spellStart"/>
      <w:r w:rsidR="00CB0D82" w:rsidRPr="00CB0D82">
        <w:rPr>
          <w:i/>
        </w:rPr>
        <w:t>з</w:t>
      </w:r>
      <w:proofErr w:type="spellEnd"/>
      <w:r w:rsidR="00CB0D82" w:rsidRPr="00CB0D82">
        <w:rPr>
          <w:i/>
        </w:rPr>
        <w:t>/у 32 «а».</w:t>
      </w:r>
      <w:r w:rsidR="00CB0D82" w:rsidRPr="00CB0D82">
        <w:rPr>
          <w:bCs/>
          <w:i/>
        </w:rPr>
        <w:t xml:space="preserve"> </w:t>
      </w:r>
    </w:p>
    <w:p w:rsidR="00884EA2" w:rsidRPr="008727CE" w:rsidRDefault="00CB0D8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B0D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80B">
        <w:rPr>
          <w:rFonts w:ascii="Times New Roman" w:hAnsi="Times New Roman" w:cs="Times New Roman"/>
          <w:sz w:val="24"/>
          <w:szCs w:val="24"/>
        </w:rPr>
        <w:t>0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9580B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9580B">
        <w:rPr>
          <w:rFonts w:ascii="Times New Roman" w:hAnsi="Times New Roman" w:cs="Times New Roman"/>
          <w:bCs/>
          <w:sz w:val="24"/>
          <w:szCs w:val="24"/>
        </w:rPr>
        <w:t>06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CB0D82" w:rsidRDefault="0048347B" w:rsidP="00CB0D82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C9580B">
        <w:t xml:space="preserve">1. В состав комиссии по  </w:t>
      </w:r>
      <w:r w:rsidRPr="00C9580B">
        <w:rPr>
          <w:bCs/>
        </w:rPr>
        <w:t xml:space="preserve">проведению </w:t>
      </w:r>
      <w:r w:rsidR="007A6E03" w:rsidRPr="00C9580B">
        <w:rPr>
          <w:bCs/>
        </w:rPr>
        <w:t xml:space="preserve">электронного </w:t>
      </w:r>
      <w:r w:rsidR="008E5990" w:rsidRPr="00C9580B">
        <w:rPr>
          <w:bCs/>
        </w:rPr>
        <w:t>аукциона</w:t>
      </w:r>
      <w:r w:rsidR="008E5990" w:rsidRPr="00C9580B">
        <w:t xml:space="preserve"> </w:t>
      </w:r>
      <w:r w:rsidR="00B842F1" w:rsidRPr="00C9580B">
        <w:rPr>
          <w:bCs/>
          <w:i/>
        </w:rPr>
        <w:t>на право заключения договора аренды земельного участка на срок  20 лет с кадас</w:t>
      </w:r>
      <w:r w:rsidR="003C75A4" w:rsidRPr="00C9580B">
        <w:rPr>
          <w:bCs/>
          <w:i/>
        </w:rPr>
        <w:t xml:space="preserve">тровым номером </w:t>
      </w:r>
      <w:r w:rsidR="00CB0D82" w:rsidRPr="00CB0D82">
        <w:rPr>
          <w:bCs/>
          <w:i/>
        </w:rPr>
        <w:t xml:space="preserve">33:02:020811:641 </w:t>
      </w:r>
      <w:r w:rsidR="00CB0D82" w:rsidRPr="00CB0D82">
        <w:rPr>
          <w:i/>
        </w:rPr>
        <w:t xml:space="preserve">площадью 8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CB0D82" w:rsidRPr="00CB0D82">
        <w:rPr>
          <w:i/>
        </w:rPr>
        <w:t>Киржачский</w:t>
      </w:r>
      <w:proofErr w:type="spellEnd"/>
      <w:r w:rsidR="00CB0D82" w:rsidRPr="00CB0D82">
        <w:rPr>
          <w:i/>
        </w:rPr>
        <w:t xml:space="preserve"> район, МО </w:t>
      </w:r>
      <w:proofErr w:type="spellStart"/>
      <w:r w:rsidR="00CB0D82" w:rsidRPr="00CB0D82">
        <w:rPr>
          <w:i/>
        </w:rPr>
        <w:t>Кипревское</w:t>
      </w:r>
      <w:proofErr w:type="spellEnd"/>
      <w:r w:rsidR="00CB0D82" w:rsidRPr="00CB0D82">
        <w:rPr>
          <w:i/>
        </w:rPr>
        <w:t xml:space="preserve"> (сельское поселение), д. </w:t>
      </w:r>
      <w:proofErr w:type="spellStart"/>
      <w:r w:rsidR="00CB0D82" w:rsidRPr="00CB0D82">
        <w:rPr>
          <w:i/>
        </w:rPr>
        <w:t>Желдыбино</w:t>
      </w:r>
      <w:proofErr w:type="spellEnd"/>
      <w:r w:rsidR="00CB0D82" w:rsidRPr="00CB0D82">
        <w:rPr>
          <w:i/>
        </w:rPr>
        <w:t xml:space="preserve">, ул. Центральная, </w:t>
      </w:r>
      <w:proofErr w:type="spellStart"/>
      <w:r w:rsidR="00CB0D82" w:rsidRPr="00CB0D82">
        <w:rPr>
          <w:i/>
        </w:rPr>
        <w:t>з</w:t>
      </w:r>
      <w:proofErr w:type="spellEnd"/>
      <w:r w:rsidR="00CB0D82" w:rsidRPr="00CB0D82">
        <w:rPr>
          <w:i/>
        </w:rPr>
        <w:t>/у 32 «а»</w:t>
      </w:r>
      <w:r w:rsidR="00CB0D82">
        <w:rPr>
          <w:i/>
        </w:rPr>
        <w:t xml:space="preserve"> </w:t>
      </w:r>
      <w:r w:rsidR="008E5990" w:rsidRPr="00C9580B">
        <w:t>входит</w:t>
      </w:r>
      <w:r w:rsidR="008D51A5" w:rsidRPr="00C9580B">
        <w:t xml:space="preserve"> 6</w:t>
      </w:r>
      <w:r w:rsidR="008E5990" w:rsidRPr="00C9580B">
        <w:t xml:space="preserve"> шесть человек</w:t>
      </w:r>
      <w:r w:rsidR="008E5990" w:rsidRPr="00C9580B">
        <w:rPr>
          <w:bCs/>
        </w:rPr>
        <w:t xml:space="preserve">. </w:t>
      </w:r>
      <w:r w:rsidRPr="00C9580B">
        <w:t xml:space="preserve">Присутствует </w:t>
      </w:r>
      <w:r w:rsidR="003C75A4" w:rsidRPr="00C9580B">
        <w:t>5 (пять</w:t>
      </w:r>
      <w:r w:rsidR="008D51A5" w:rsidRPr="00C9580B">
        <w:t>)</w:t>
      </w:r>
      <w:r w:rsidRPr="00C9580B">
        <w:t xml:space="preserve"> человек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C9580B" w:rsidRDefault="00C9580B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отдела   управления аппарата администрации района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Pr="008727CE" w:rsidRDefault="00C9580B" w:rsidP="006C12D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82" w:rsidRPr="00CB0D82" w:rsidRDefault="00C566FA" w:rsidP="00CB0D8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82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CB0D82" w:rsidRPr="00CB0D82">
        <w:rPr>
          <w:rFonts w:ascii="Times New Roman" w:hAnsi="Times New Roman" w:cs="Times New Roman"/>
          <w:bCs/>
          <w:sz w:val="24"/>
          <w:szCs w:val="24"/>
        </w:rPr>
        <w:t xml:space="preserve">9 672 (девять  тысяч шестьсот семьдесят два) рубля 00 копеек  </w:t>
      </w:r>
    </w:p>
    <w:p w:rsidR="00B5770E" w:rsidRPr="00CB0D82" w:rsidRDefault="00B5770E" w:rsidP="00CB0D8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CB0D82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CB0D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CB0D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CB0D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0D82" w:rsidRPr="00CB0D82">
        <w:rPr>
          <w:rFonts w:ascii="Times New Roman" w:hAnsi="Times New Roman" w:cs="Times New Roman"/>
          <w:bCs/>
          <w:sz w:val="24"/>
          <w:szCs w:val="24"/>
        </w:rPr>
        <w:t>4 836 (четыре тысячи восемьсот тридцать шесть) рублей 00 копеек.</w:t>
      </w:r>
    </w:p>
    <w:p w:rsidR="00311832" w:rsidRPr="00CB0D82" w:rsidRDefault="00C566FA" w:rsidP="00CB0D82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0D82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CB0D82" w:rsidRPr="00CB0D82">
        <w:rPr>
          <w:rFonts w:ascii="Times New Roman" w:hAnsi="Times New Roman" w:cs="Times New Roman"/>
          <w:bCs/>
          <w:sz w:val="24"/>
          <w:szCs w:val="24"/>
        </w:rPr>
        <w:t xml:space="preserve">290 (двести девяносто) рублей 16 копеек </w:t>
      </w:r>
    </w:p>
    <w:p w:rsidR="00CB3C82" w:rsidRDefault="00CB3C82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C82" w:rsidRPr="00B94D74" w:rsidRDefault="00CB3C82" w:rsidP="00CB3C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о 2 (две) заявки.</w:t>
      </w:r>
    </w:p>
    <w:p w:rsidR="00CB3C82" w:rsidRDefault="00CB3C82" w:rsidP="00CB0D82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C82" w:rsidRDefault="00CB3C82" w:rsidP="00CB3C82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CB3C82" w:rsidRPr="001778BA" w:rsidTr="006E0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Pr="001778BA" w:rsidRDefault="00CB3C82" w:rsidP="006E061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B3C82" w:rsidRPr="001778BA" w:rsidRDefault="00CB3C82" w:rsidP="006E061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Pr="001778BA" w:rsidRDefault="00CB3C82" w:rsidP="006E061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CB3C82" w:rsidTr="006E061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Default="00CB3C82" w:rsidP="006E061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Default="00CB3C82" w:rsidP="00CB0D8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B0D82">
              <w:rPr>
                <w:rFonts w:ascii="Times New Roman" w:hAnsi="Times New Roman" w:cs="Times New Roman"/>
              </w:rPr>
              <w:t>7595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CB0D82">
              <w:rPr>
                <w:rFonts w:ascii="Times New Roman" w:hAnsi="Times New Roman" w:cs="Times New Roman"/>
              </w:rPr>
              <w:t>04</w:t>
            </w:r>
            <w:r w:rsidRPr="00686276">
              <w:rPr>
                <w:rFonts w:ascii="Times New Roman" w:hAnsi="Times New Roman" w:cs="Times New Roman"/>
              </w:rPr>
              <w:t>.0</w:t>
            </w:r>
            <w:r w:rsidR="00CB0D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2025    </w:t>
            </w:r>
            <w:r w:rsidR="00CB0D82">
              <w:rPr>
                <w:rFonts w:ascii="Times New Roman" w:hAnsi="Times New Roman" w:cs="Times New Roman"/>
              </w:rPr>
              <w:t xml:space="preserve"> 15:24</w:t>
            </w:r>
            <w:r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="00CB0D82">
              <w:rPr>
                <w:rFonts w:ascii="Times New Roman" w:hAnsi="Times New Roman" w:cs="Times New Roman"/>
              </w:rPr>
              <w:t>3</w:t>
            </w:r>
          </w:p>
        </w:tc>
      </w:tr>
      <w:tr w:rsidR="00CB3C82" w:rsidTr="006E061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Default="00CB3C82" w:rsidP="006E0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B3C82" w:rsidRDefault="00CB3C82" w:rsidP="006E061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Pr="0014487C" w:rsidRDefault="00CB0D82" w:rsidP="00CB0D8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934      05</w:t>
            </w:r>
            <w:r w:rsidR="00CB3C82" w:rsidRPr="0014487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B3C82" w:rsidRPr="0014487C">
              <w:rPr>
                <w:rFonts w:ascii="Times New Roman" w:hAnsi="Times New Roman" w:cs="Times New Roman"/>
              </w:rPr>
              <w:t>.2025     1</w:t>
            </w:r>
            <w:r>
              <w:rPr>
                <w:rFonts w:ascii="Times New Roman" w:hAnsi="Times New Roman" w:cs="Times New Roman"/>
              </w:rPr>
              <w:t>0:35:38</w:t>
            </w:r>
            <w:r w:rsidR="00CB3C82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B3C82" w:rsidRDefault="00CB3C82" w:rsidP="00CB3C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C82" w:rsidRDefault="00CB3C82" w:rsidP="00CB3C8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  нет.</w:t>
      </w:r>
    </w:p>
    <w:p w:rsidR="00CB3C82" w:rsidRDefault="00CB3C82" w:rsidP="00CB3C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C82" w:rsidRDefault="00CB3C82" w:rsidP="00CB3C8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CB3C82" w:rsidRDefault="00CB3C82" w:rsidP="00CB3C8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C82" w:rsidRDefault="00CB3C82" w:rsidP="00CB3C8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ризнать участниками аукциона</w:t>
      </w:r>
    </w:p>
    <w:p w:rsidR="00CB3C82" w:rsidRDefault="00CB3C82" w:rsidP="00CB3C8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363"/>
      </w:tblGrid>
      <w:tr w:rsidR="00CB3C82" w:rsidTr="006E061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Default="00CB3C82" w:rsidP="006E0619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3C82" w:rsidRDefault="00CB3C82" w:rsidP="006E0619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Default="00CB3C82" w:rsidP="006E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CB3C82" w:rsidRDefault="00CB3C82" w:rsidP="006E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CB3C82" w:rsidRPr="00742F0B" w:rsidTr="006E061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Default="00CB3C82" w:rsidP="006E061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2" w:rsidRDefault="00CB0D82" w:rsidP="006E061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595</w:t>
            </w:r>
            <w:r w:rsidR="00CB3C8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CB3C82" w:rsidRPr="00742F0B" w:rsidTr="006E061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2" w:rsidRDefault="00CB3C82" w:rsidP="006E061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2" w:rsidRPr="0014487C" w:rsidRDefault="00CB0D82" w:rsidP="006E061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934</w:t>
            </w:r>
            <w:r w:rsidR="00CB3C82">
              <w:rPr>
                <w:rFonts w:ascii="Times New Roman" w:hAnsi="Times New Roman" w:cs="Times New Roman"/>
              </w:rPr>
              <w:t xml:space="preserve">      </w:t>
            </w:r>
            <w:r w:rsidR="00CB3C82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B3C82" w:rsidRDefault="00CB3C82" w:rsidP="00CB3C8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C82" w:rsidRPr="002E6C4A" w:rsidRDefault="00CB3C82" w:rsidP="00CB3C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азов в допуске к участию в аукционе нет.</w:t>
      </w:r>
    </w:p>
    <w:p w:rsidR="00972612" w:rsidRPr="00CB3C82" w:rsidRDefault="00972612" w:rsidP="00F764E9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Pr="008727CE" w:rsidRDefault="00CB3C82" w:rsidP="00CB3C8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6C12DF" w:rsidRPr="0014487C" w:rsidRDefault="006C12DF" w:rsidP="006C12D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ИСИ: </w:t>
      </w:r>
    </w:p>
    <w:p w:rsidR="006C12DF" w:rsidRPr="008727CE" w:rsidRDefault="006C12DF" w:rsidP="006C12DF">
      <w:pPr>
        <w:pStyle w:val="2"/>
        <w:ind w:left="-142" w:firstLine="142"/>
        <w:jc w:val="left"/>
        <w:rPr>
          <w:sz w:val="16"/>
          <w:szCs w:val="16"/>
        </w:rPr>
      </w:pPr>
      <w:r>
        <w:rPr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6C12DF" w:rsidTr="002671F0">
        <w:tc>
          <w:tcPr>
            <w:tcW w:w="4786" w:type="dxa"/>
          </w:tcPr>
          <w:p w:rsidR="006C12DF" w:rsidRPr="00022911" w:rsidRDefault="006C12DF" w:rsidP="002671F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362C6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72C59"/>
    <w:rsid w:val="001778BA"/>
    <w:rsid w:val="00180B44"/>
    <w:rsid w:val="001B7D10"/>
    <w:rsid w:val="001E6078"/>
    <w:rsid w:val="00210E5F"/>
    <w:rsid w:val="00215142"/>
    <w:rsid w:val="0024744B"/>
    <w:rsid w:val="00263EB1"/>
    <w:rsid w:val="002728C8"/>
    <w:rsid w:val="00291802"/>
    <w:rsid w:val="002D4C6E"/>
    <w:rsid w:val="002E0125"/>
    <w:rsid w:val="002E1D9A"/>
    <w:rsid w:val="00311832"/>
    <w:rsid w:val="003137D7"/>
    <w:rsid w:val="0032007F"/>
    <w:rsid w:val="003371A6"/>
    <w:rsid w:val="00341F23"/>
    <w:rsid w:val="003435E1"/>
    <w:rsid w:val="00362C69"/>
    <w:rsid w:val="0036332A"/>
    <w:rsid w:val="003C75A4"/>
    <w:rsid w:val="003D4982"/>
    <w:rsid w:val="003E6AB7"/>
    <w:rsid w:val="003E7BB7"/>
    <w:rsid w:val="00410C3A"/>
    <w:rsid w:val="00423207"/>
    <w:rsid w:val="00454005"/>
    <w:rsid w:val="004636BF"/>
    <w:rsid w:val="00470DFF"/>
    <w:rsid w:val="00476BCF"/>
    <w:rsid w:val="0048347B"/>
    <w:rsid w:val="00496B86"/>
    <w:rsid w:val="00496E79"/>
    <w:rsid w:val="004C4399"/>
    <w:rsid w:val="004C46A3"/>
    <w:rsid w:val="004F7D09"/>
    <w:rsid w:val="00512305"/>
    <w:rsid w:val="00512B22"/>
    <w:rsid w:val="00526B4B"/>
    <w:rsid w:val="00595503"/>
    <w:rsid w:val="005A77E3"/>
    <w:rsid w:val="005A7B1F"/>
    <w:rsid w:val="005B08D3"/>
    <w:rsid w:val="005F566A"/>
    <w:rsid w:val="0065765D"/>
    <w:rsid w:val="00671A58"/>
    <w:rsid w:val="006A3621"/>
    <w:rsid w:val="006A3BC9"/>
    <w:rsid w:val="006B5927"/>
    <w:rsid w:val="006C12DF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29A4"/>
    <w:rsid w:val="007E3698"/>
    <w:rsid w:val="007E3B85"/>
    <w:rsid w:val="007E68E0"/>
    <w:rsid w:val="00825184"/>
    <w:rsid w:val="0084103E"/>
    <w:rsid w:val="008727CE"/>
    <w:rsid w:val="008741AB"/>
    <w:rsid w:val="00884EA2"/>
    <w:rsid w:val="008A42F2"/>
    <w:rsid w:val="008C63B1"/>
    <w:rsid w:val="008D4B50"/>
    <w:rsid w:val="008D51A5"/>
    <w:rsid w:val="008E1914"/>
    <w:rsid w:val="008E510D"/>
    <w:rsid w:val="008E5990"/>
    <w:rsid w:val="008F536E"/>
    <w:rsid w:val="00902783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77C2A"/>
    <w:rsid w:val="00A95C07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67484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580B"/>
    <w:rsid w:val="00C97AB1"/>
    <w:rsid w:val="00CB0D82"/>
    <w:rsid w:val="00CB3C82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10DBC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764E9"/>
    <w:rsid w:val="00F925F1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F085-238C-4DEF-B8C5-9E1B94A1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4</cp:revision>
  <cp:lastPrinted>2025-03-11T10:59:00Z</cp:lastPrinted>
  <dcterms:created xsi:type="dcterms:W3CDTF">2020-12-09T09:10:00Z</dcterms:created>
  <dcterms:modified xsi:type="dcterms:W3CDTF">2025-06-09T06:32:00Z</dcterms:modified>
</cp:coreProperties>
</file>